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9" w:type="dxa"/>
          </w:tcPr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6E5DD6" w:rsidRDefault="006E5DD6" w:rsidP="006E5D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6E5DD6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86"/>
        <w:gridCol w:w="4754"/>
        <w:gridCol w:w="4111"/>
        <w:gridCol w:w="2693"/>
        <w:gridCol w:w="1134"/>
        <w:gridCol w:w="1134"/>
        <w:gridCol w:w="992"/>
      </w:tblGrid>
      <w:tr w:rsidR="00B00133" w:rsidTr="006E5DD6">
        <w:tc>
          <w:tcPr>
            <w:tcW w:w="48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475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111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6E5DD6">
        <w:tc>
          <w:tcPr>
            <w:tcW w:w="486" w:type="dxa"/>
            <w:vMerge w:val="restart"/>
          </w:tcPr>
          <w:p w:rsidR="00B00133" w:rsidRPr="00B00133" w:rsidRDefault="00B00133" w:rsidP="006E5DD6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4754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411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 Советск, ул. </w:t>
            </w:r>
            <w:proofErr w:type="spellStart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6E5DD6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</w:t>
            </w:r>
            <w:r w:rsidR="006E5D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proofErr w:type="spellStart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 Верхошижемье, ул. Советская, 45 (отдел трудоустройства Верхошижемского района)</w:t>
            </w:r>
          </w:p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6E5DD6">
        <w:trPr>
          <w:trHeight w:val="516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80, Кировская область, </w:t>
            </w:r>
            <w:proofErr w:type="spellStart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 Пижанка, ул. Кирова, 19 (отдел трудоустройства Пижанского района)</w:t>
            </w:r>
          </w:p>
          <w:p w:rsidR="00B00133" w:rsidRPr="00B00133" w:rsidRDefault="00B00133" w:rsidP="00B0013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992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6E5DD6">
        <w:tc>
          <w:tcPr>
            <w:tcW w:w="486" w:type="dxa"/>
            <w:vMerge w:val="restart"/>
          </w:tcPr>
          <w:p w:rsidR="00B00133" w:rsidRPr="00B00133" w:rsidRDefault="00B00133" w:rsidP="006E5DD6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4754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11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 Уржум,</w:t>
            </w:r>
          </w:p>
          <w:p w:rsidR="00B00133" w:rsidRPr="00B00133" w:rsidRDefault="00B00133" w:rsidP="00B00133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ул. Советская, 9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  <w:p w:rsidR="00B00133" w:rsidRPr="00B00133" w:rsidRDefault="00B00133" w:rsidP="006E5DD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6E5DD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6E5DD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00133" w:rsidTr="006E5DD6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754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</w:t>
            </w:r>
            <w:proofErr w:type="spellStart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 Лебяжье, ул. Комсомольская, 5 (отдел трудоустройства Лебяж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6E5DD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6E5DD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0133" w:rsidRPr="00B00133" w:rsidRDefault="00B00133" w:rsidP="006E5DD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6E5DD6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541771" w:rsidRDefault="007F1D98" w:rsidP="00B00133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B00133">
      <w:headerReference w:type="even" r:id="rId8"/>
      <w:headerReference w:type="default" r:id="rId9"/>
      <w:headerReference w:type="first" r:id="rId10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6A" w:rsidRDefault="00DC216A">
      <w:r>
        <w:separator/>
      </w:r>
    </w:p>
  </w:endnote>
  <w:endnote w:type="continuationSeparator" w:id="0">
    <w:p w:rsidR="00DC216A" w:rsidRDefault="00DC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6A" w:rsidRDefault="00DC216A">
      <w:r>
        <w:separator/>
      </w:r>
    </w:p>
  </w:footnote>
  <w:footnote w:type="continuationSeparator" w:id="0">
    <w:p w:rsidR="00DC216A" w:rsidRDefault="00DC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037300"/>
      <w:docPartObj>
        <w:docPartGallery w:val="Page Numbers (Top of Page)"/>
        <w:docPartUnique/>
      </w:docPartObj>
    </w:sdtPr>
    <w:sdtEndPr/>
    <w:sdtContent>
      <w:p w:rsidR="00786F93" w:rsidRDefault="00786F93">
        <w:pPr>
          <w:pStyle w:val="a4"/>
          <w:jc w:val="center"/>
        </w:pPr>
        <w:r>
          <w:t>2</w:t>
        </w:r>
      </w:p>
    </w:sdtContent>
  </w:sdt>
  <w:p w:rsidR="00786F93" w:rsidRDefault="00786F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 w15:restartNumberingAfterBreak="0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 w15:restartNumberingAfterBreak="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 w15:restartNumberingAfterBreak="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48A9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5DD6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86F93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E8FD-CB26-474A-91CF-C17BBFD3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катерина О. Упорова</cp:lastModifiedBy>
  <cp:revision>4</cp:revision>
  <cp:lastPrinted>2017-12-26T13:52:00Z</cp:lastPrinted>
  <dcterms:created xsi:type="dcterms:W3CDTF">2017-12-14T09:29:00Z</dcterms:created>
  <dcterms:modified xsi:type="dcterms:W3CDTF">2018-02-01T14:35:00Z</dcterms:modified>
</cp:coreProperties>
</file>